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3F76" w14:textId="77777777" w:rsidR="004B1540" w:rsidRPr="001E3AD2" w:rsidRDefault="004B1540" w:rsidP="004B1540">
      <w:pPr>
        <w:jc w:val="center"/>
        <w:rPr>
          <w:b/>
          <w:bCs/>
          <w:sz w:val="28"/>
          <w:szCs w:val="28"/>
          <w:u w:val="double"/>
        </w:rPr>
      </w:pPr>
      <w:r w:rsidRPr="001E3AD2">
        <w:rPr>
          <w:b/>
          <w:bCs/>
          <w:sz w:val="28"/>
          <w:szCs w:val="28"/>
          <w:u w:val="double"/>
        </w:rPr>
        <w:t>Department of Computer Engineering</w:t>
      </w:r>
    </w:p>
    <w:p w14:paraId="6A13942A" w14:textId="77777777" w:rsidR="004B1540" w:rsidRDefault="004B1540" w:rsidP="004B1540">
      <w:pPr>
        <w:jc w:val="center"/>
        <w:rPr>
          <w:b/>
          <w:bCs/>
          <w:sz w:val="28"/>
          <w:szCs w:val="28"/>
          <w:u w:val="double"/>
        </w:rPr>
      </w:pPr>
      <w:r w:rsidRPr="001E3AD2">
        <w:rPr>
          <w:b/>
          <w:bCs/>
          <w:sz w:val="28"/>
          <w:szCs w:val="28"/>
          <w:u w:val="double"/>
        </w:rPr>
        <w:t>University of Peradeniya CO226-Database Systems</w:t>
      </w:r>
    </w:p>
    <w:p w14:paraId="0C280AAB" w14:textId="77777777" w:rsidR="004B1540" w:rsidRPr="001E3AD2" w:rsidRDefault="004B1540" w:rsidP="004B1540">
      <w:pPr>
        <w:jc w:val="center"/>
        <w:rPr>
          <w:b/>
          <w:bCs/>
          <w:sz w:val="28"/>
          <w:szCs w:val="28"/>
          <w:u w:val="double"/>
        </w:rPr>
      </w:pPr>
    </w:p>
    <w:p w14:paraId="772DFBD0" w14:textId="7BF4EC83" w:rsidR="004B1540" w:rsidRPr="00E82F0F" w:rsidRDefault="004B1540" w:rsidP="004B1540">
      <w:pPr>
        <w:rPr>
          <w:sz w:val="28"/>
          <w:szCs w:val="28"/>
        </w:rPr>
      </w:pPr>
      <w:r w:rsidRPr="00E82F0F">
        <w:rPr>
          <w:sz w:val="28"/>
          <w:szCs w:val="28"/>
        </w:rPr>
        <w:t>Lab Sheet Number : 0</w:t>
      </w:r>
      <w:r>
        <w:rPr>
          <w:sz w:val="28"/>
          <w:szCs w:val="28"/>
        </w:rPr>
        <w:t>6</w:t>
      </w:r>
    </w:p>
    <w:p w14:paraId="3A225585" w14:textId="23A12366" w:rsidR="004B1540" w:rsidRPr="00E82F0F" w:rsidRDefault="004B1540" w:rsidP="004B1540">
      <w:pPr>
        <w:rPr>
          <w:sz w:val="28"/>
          <w:szCs w:val="28"/>
        </w:rPr>
      </w:pPr>
      <w:r w:rsidRPr="00E82F0F">
        <w:rPr>
          <w:sz w:val="28"/>
          <w:szCs w:val="28"/>
        </w:rPr>
        <w:t xml:space="preserve">Topic: </w:t>
      </w:r>
      <w:r w:rsidRPr="00E82F0F">
        <w:rPr>
          <w:rFonts w:ascii="Arial" w:hAnsi="Arial" w:cs="Arial"/>
          <w:color w:val="000000"/>
          <w:sz w:val="28"/>
          <w:szCs w:val="28"/>
        </w:rPr>
        <w:t>Writing SQL Queries – Part I</w:t>
      </w:r>
      <w:r>
        <w:rPr>
          <w:rFonts w:ascii="Arial" w:hAnsi="Arial" w:cs="Arial"/>
          <w:color w:val="000000"/>
          <w:sz w:val="28"/>
          <w:szCs w:val="28"/>
        </w:rPr>
        <w:t>I</w:t>
      </w:r>
    </w:p>
    <w:p w14:paraId="5237AC00" w14:textId="77777777" w:rsidR="004B1540" w:rsidRPr="00E82F0F" w:rsidRDefault="004B1540" w:rsidP="004B1540">
      <w:pPr>
        <w:rPr>
          <w:sz w:val="28"/>
          <w:szCs w:val="28"/>
        </w:rPr>
      </w:pPr>
      <w:r w:rsidRPr="00E82F0F">
        <w:rPr>
          <w:sz w:val="28"/>
          <w:szCs w:val="28"/>
        </w:rPr>
        <w:t>Reg. No: E/18/397</w:t>
      </w:r>
    </w:p>
    <w:p w14:paraId="3CCE704A" w14:textId="77777777" w:rsidR="004B1540" w:rsidRDefault="004B1540" w:rsidP="004B1540">
      <w:pPr>
        <w:rPr>
          <w:sz w:val="28"/>
          <w:szCs w:val="28"/>
        </w:rPr>
      </w:pPr>
    </w:p>
    <w:p w14:paraId="56B69D20" w14:textId="6AC6457A" w:rsidR="004B1540" w:rsidRDefault="004B1540" w:rsidP="004B1540">
      <w:pPr>
        <w:rPr>
          <w:b/>
          <w:bCs/>
          <w:sz w:val="28"/>
          <w:szCs w:val="28"/>
        </w:rPr>
      </w:pPr>
      <w:r w:rsidRPr="005B3494">
        <w:rPr>
          <w:b/>
          <w:bCs/>
          <w:sz w:val="28"/>
          <w:szCs w:val="28"/>
        </w:rPr>
        <w:t xml:space="preserve">Task </w:t>
      </w:r>
    </w:p>
    <w:p w14:paraId="536437CE" w14:textId="7471D612" w:rsidR="00885E74" w:rsidRPr="004B70C4" w:rsidRDefault="00885E74" w:rsidP="004B1540">
      <w:pPr>
        <w:rPr>
          <w:sz w:val="24"/>
          <w:szCs w:val="24"/>
        </w:rPr>
      </w:pPr>
      <w:r w:rsidRPr="004B70C4">
        <w:rPr>
          <w:sz w:val="24"/>
          <w:szCs w:val="24"/>
        </w:rPr>
        <w:t xml:space="preserve">1) A) </w:t>
      </w:r>
      <w:r w:rsidRPr="004B70C4">
        <w:rPr>
          <w:sz w:val="24"/>
          <w:szCs w:val="24"/>
        </w:rPr>
        <w:t>select * from movie where director in (select name from reviewer);</w:t>
      </w:r>
    </w:p>
    <w:p w14:paraId="4E2E5757" w14:textId="5A22BE17" w:rsidR="00885E74" w:rsidRDefault="00885E74" w:rsidP="004B15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5D99BA" wp14:editId="5C8505AF">
            <wp:extent cx="6644640" cy="1524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6994" w14:textId="47B51EEE" w:rsidR="00885E74" w:rsidRDefault="00885E74" w:rsidP="004B1540">
      <w:pPr>
        <w:rPr>
          <w:sz w:val="28"/>
          <w:szCs w:val="28"/>
        </w:rPr>
      </w:pPr>
    </w:p>
    <w:p w14:paraId="0A706B5A" w14:textId="7C521DA4" w:rsidR="00885E74" w:rsidRPr="004B70C4" w:rsidRDefault="00885E74" w:rsidP="004B1540">
      <w:pPr>
        <w:rPr>
          <w:sz w:val="24"/>
          <w:szCs w:val="24"/>
        </w:rPr>
      </w:pPr>
      <w:r w:rsidRPr="004B70C4">
        <w:rPr>
          <w:sz w:val="24"/>
          <w:szCs w:val="24"/>
        </w:rPr>
        <w:t xml:space="preserve">B) </w:t>
      </w:r>
      <w:r w:rsidRPr="004B70C4">
        <w:rPr>
          <w:sz w:val="24"/>
          <w:szCs w:val="24"/>
        </w:rPr>
        <w:t>select * from movie where director not in (select name from reviewer);</w:t>
      </w:r>
    </w:p>
    <w:p w14:paraId="75482804" w14:textId="2FAAC915" w:rsidR="00885E74" w:rsidRDefault="00885E74" w:rsidP="004B15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9C114A" wp14:editId="5BD80201">
            <wp:extent cx="6644640" cy="1859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05BE" w14:textId="4A761F11" w:rsidR="000840D0" w:rsidRDefault="000840D0" w:rsidP="004B1540">
      <w:pPr>
        <w:rPr>
          <w:sz w:val="28"/>
          <w:szCs w:val="28"/>
        </w:rPr>
      </w:pPr>
    </w:p>
    <w:p w14:paraId="6CA9A670" w14:textId="79E80C8F" w:rsidR="00E314B3" w:rsidRDefault="000840D0">
      <w:pPr>
        <w:rPr>
          <w:sz w:val="24"/>
          <w:szCs w:val="24"/>
        </w:rPr>
      </w:pPr>
      <w:r w:rsidRPr="004B70C4">
        <w:rPr>
          <w:sz w:val="24"/>
          <w:szCs w:val="24"/>
        </w:rPr>
        <w:t xml:space="preserve">2) </w:t>
      </w:r>
      <w:r w:rsidR="004B70C4" w:rsidRPr="004B70C4">
        <w:rPr>
          <w:sz w:val="24"/>
          <w:szCs w:val="24"/>
        </w:rPr>
        <w:t xml:space="preserve">A) </w:t>
      </w:r>
      <w:r w:rsidR="004B70C4" w:rsidRPr="004B70C4">
        <w:rPr>
          <w:sz w:val="24"/>
          <w:szCs w:val="24"/>
        </w:rPr>
        <w:t>select * from rating where rid in (select rid from reviewer where name= "Sarah Martinez");</w:t>
      </w:r>
    </w:p>
    <w:p w14:paraId="5636CE1F" w14:textId="2395FC23" w:rsidR="004B70C4" w:rsidRDefault="004B70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11A018" wp14:editId="5B21CC20">
            <wp:extent cx="5425440" cy="17907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8981" w14:textId="5DD8A5D0" w:rsidR="00B0395B" w:rsidRDefault="00B0395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</w:t>
      </w:r>
      <w:r w:rsidRPr="00B0395B">
        <w:rPr>
          <w:sz w:val="24"/>
          <w:szCs w:val="24"/>
        </w:rPr>
        <w:t>select * from rating where rid not in (select rid from reviewer where name= "Sarah Martinez");</w:t>
      </w:r>
    </w:p>
    <w:p w14:paraId="5B5E04B6" w14:textId="34888855" w:rsidR="00B0395B" w:rsidRDefault="00B039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8E9945" wp14:editId="2305431F">
            <wp:extent cx="5143500" cy="34459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2" cy="345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F0B4" w14:textId="6BEB62CD" w:rsidR="00B0395B" w:rsidRDefault="00B0395B">
      <w:pPr>
        <w:rPr>
          <w:sz w:val="24"/>
          <w:szCs w:val="24"/>
        </w:rPr>
      </w:pPr>
    </w:p>
    <w:p w14:paraId="403A560C" w14:textId="557E38D4" w:rsidR="00B0395B" w:rsidRDefault="00B0395B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40F39">
        <w:rPr>
          <w:sz w:val="24"/>
          <w:szCs w:val="24"/>
        </w:rPr>
        <w:t xml:space="preserve">A) </w:t>
      </w:r>
      <w:r w:rsidR="00F40F39" w:rsidRPr="00F40F39">
        <w:rPr>
          <w:sz w:val="24"/>
          <w:szCs w:val="24"/>
        </w:rPr>
        <w:t>select mid from rating where stars &lt; ANY (select stars from rating where mid=103);</w:t>
      </w:r>
    </w:p>
    <w:p w14:paraId="6656FA26" w14:textId="22C5D8BC" w:rsidR="00F40F39" w:rsidRDefault="00F40F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2AF8BB" wp14:editId="3E7E97CD">
            <wp:extent cx="6644640" cy="17145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6C01" w14:textId="23CC1F75" w:rsidR="00F40F39" w:rsidRDefault="00F40F39">
      <w:pPr>
        <w:rPr>
          <w:sz w:val="24"/>
          <w:szCs w:val="24"/>
        </w:rPr>
      </w:pPr>
    </w:p>
    <w:p w14:paraId="68DF9049" w14:textId="0602DF0F" w:rsidR="00F40F39" w:rsidRDefault="00F40F39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F40F39">
        <w:rPr>
          <w:sz w:val="24"/>
          <w:szCs w:val="24"/>
        </w:rPr>
        <w:t>select mid from rating where stars &lt;= ANY (select stars from rating where mid=103);</w:t>
      </w:r>
    </w:p>
    <w:p w14:paraId="3733F148" w14:textId="1BECCC10" w:rsidR="00F40F39" w:rsidRDefault="00F40F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DE4775" wp14:editId="39A97ACE">
            <wp:extent cx="663702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4672" w14:textId="6D520298" w:rsidR="00F40F39" w:rsidRDefault="00F40F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Pr="00F40F39">
        <w:rPr>
          <w:sz w:val="24"/>
          <w:szCs w:val="24"/>
        </w:rPr>
        <w:t>select mid from rating where stars = ANY (select stars from rating where mid=103);</w:t>
      </w:r>
    </w:p>
    <w:p w14:paraId="7E3A62B2" w14:textId="263E7224" w:rsidR="00F40F39" w:rsidRDefault="00F40F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A438AE" wp14:editId="2B9809E4">
            <wp:extent cx="6644640" cy="23622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8734" w14:textId="79BB5DC0" w:rsidR="00F40F39" w:rsidRDefault="00F40F39">
      <w:pPr>
        <w:rPr>
          <w:sz w:val="24"/>
          <w:szCs w:val="24"/>
        </w:rPr>
      </w:pPr>
    </w:p>
    <w:p w14:paraId="240894F3" w14:textId="5A8A7FF1" w:rsidR="00F40F39" w:rsidRDefault="00F40F39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F40F39">
        <w:rPr>
          <w:sz w:val="24"/>
          <w:szCs w:val="24"/>
        </w:rPr>
        <w:t>select mid from rating where stars &gt; ANY (select stars from rating where mid=103);</w:t>
      </w:r>
    </w:p>
    <w:p w14:paraId="0E5B2ED9" w14:textId="5C37EED6" w:rsidR="00F40F39" w:rsidRDefault="00F40F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58C212" wp14:editId="068015F6">
            <wp:extent cx="6469380" cy="23295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79" cy="233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7C07" w14:textId="7247A556" w:rsidR="00F40F39" w:rsidRDefault="00F40F39">
      <w:pPr>
        <w:rPr>
          <w:sz w:val="24"/>
          <w:szCs w:val="24"/>
        </w:rPr>
      </w:pPr>
    </w:p>
    <w:p w14:paraId="419ECDB4" w14:textId="2EA5919E" w:rsidR="00F40F39" w:rsidRDefault="00F40F39">
      <w:pPr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F40F39">
        <w:rPr>
          <w:sz w:val="24"/>
          <w:szCs w:val="24"/>
        </w:rPr>
        <w:t>select mid from rating where stars &gt;= ANY (select stars from rating where mid=103);</w:t>
      </w:r>
    </w:p>
    <w:p w14:paraId="20D013A5" w14:textId="34499E44" w:rsidR="00F40F39" w:rsidRDefault="00F40F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2589FC" wp14:editId="02524122">
            <wp:extent cx="6394731" cy="3314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13" cy="33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6335" w14:textId="744B1191" w:rsidR="002F7A0E" w:rsidRDefault="002F7A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) </w:t>
      </w:r>
      <w:r w:rsidRPr="002F7A0E">
        <w:rPr>
          <w:sz w:val="24"/>
          <w:szCs w:val="24"/>
        </w:rPr>
        <w:t>select mid from rating where stars &lt;&gt; ANY (select stars from rating where mid=103);</w:t>
      </w:r>
    </w:p>
    <w:p w14:paraId="7EEDEBB2" w14:textId="0121BB91" w:rsidR="002F7A0E" w:rsidRDefault="002F7A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641681" wp14:editId="38572FDF">
            <wp:extent cx="6637020" cy="2750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4F38" w14:textId="55288F76" w:rsidR="002F7A0E" w:rsidRDefault="002F7A0E">
      <w:pPr>
        <w:rPr>
          <w:sz w:val="24"/>
          <w:szCs w:val="24"/>
        </w:rPr>
      </w:pPr>
    </w:p>
    <w:p w14:paraId="32B9342B" w14:textId="6D53EE4A" w:rsidR="002F7A0E" w:rsidRDefault="002F7A0E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174A44" w:rsidRPr="00174A44">
        <w:rPr>
          <w:sz w:val="24"/>
          <w:szCs w:val="24"/>
        </w:rPr>
        <w:t>select rid from rating where mid in (select mid from rating where rdate = "2011-01-12") AND stars IN (select stars from rating where rdate="2011-01-12");</w:t>
      </w:r>
    </w:p>
    <w:p w14:paraId="47E9702A" w14:textId="44CC24C0" w:rsidR="00174A44" w:rsidRDefault="00174A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4BEB6F" wp14:editId="0332DEB5">
            <wp:extent cx="6370320" cy="1805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BCBA" w14:textId="3F1729C0" w:rsidR="0081345E" w:rsidRDefault="0081345E">
      <w:pPr>
        <w:rPr>
          <w:sz w:val="24"/>
          <w:szCs w:val="24"/>
        </w:rPr>
      </w:pPr>
    </w:p>
    <w:p w14:paraId="3E2593AD" w14:textId="46CF7F2B" w:rsidR="00F25961" w:rsidRDefault="0081345E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5) </w:t>
      </w:r>
      <w:r w:rsidR="00F25961">
        <w:rPr>
          <w:sz w:val="24"/>
          <w:szCs w:val="24"/>
        </w:rPr>
        <w:t xml:space="preserve">A) </w:t>
      </w:r>
      <w:r w:rsidR="00F732A7" w:rsidRPr="00F732A7">
        <w:rPr>
          <w:sz w:val="24"/>
          <w:szCs w:val="24"/>
        </w:rPr>
        <w:t>select distinct year from movie, rating where movie.mid = rating.mid AND (rating.stars=4 or rating.stars=5) ORDER BY year ASC;</w:t>
      </w:r>
    </w:p>
    <w:p w14:paraId="214E6C37" w14:textId="6249CACF" w:rsidR="00F732A7" w:rsidRDefault="00F732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1A6FF6" wp14:editId="5A96B27A">
            <wp:extent cx="6644640" cy="20040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1374" w14:textId="6EB58F5E" w:rsidR="00F25961" w:rsidRDefault="00F25961">
      <w:pPr>
        <w:rPr>
          <w:sz w:val="24"/>
          <w:szCs w:val="24"/>
        </w:rPr>
      </w:pPr>
    </w:p>
    <w:p w14:paraId="4649ED7A" w14:textId="1D28438E" w:rsidR="00F25961" w:rsidRDefault="00F25961">
      <w:pPr>
        <w:rPr>
          <w:sz w:val="24"/>
          <w:szCs w:val="24"/>
        </w:rPr>
      </w:pPr>
    </w:p>
    <w:p w14:paraId="2CB45715" w14:textId="77777777" w:rsidR="00F25961" w:rsidRDefault="00F25961">
      <w:pPr>
        <w:rPr>
          <w:sz w:val="24"/>
          <w:szCs w:val="24"/>
        </w:rPr>
      </w:pPr>
    </w:p>
    <w:p w14:paraId="471F30AA" w14:textId="43F654E5" w:rsidR="00F25961" w:rsidRDefault="00F259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F732A7">
        <w:rPr>
          <w:sz w:val="24"/>
          <w:szCs w:val="24"/>
        </w:rPr>
        <w:t xml:space="preserve"> </w:t>
      </w:r>
      <w:r w:rsidR="00F732A7" w:rsidRPr="00F732A7">
        <w:rPr>
          <w:sz w:val="24"/>
          <w:szCs w:val="24"/>
        </w:rPr>
        <w:t>select year from movie where mid in (select mid from rating where stars=4 or stars=5) order by year asc;</w:t>
      </w:r>
    </w:p>
    <w:p w14:paraId="5C23AC08" w14:textId="550A1E75" w:rsidR="00F732A7" w:rsidRDefault="00F732A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C0C578" wp14:editId="0B27A4D2">
            <wp:extent cx="6644640" cy="20116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5CCD" w14:textId="19D7E656" w:rsidR="00182512" w:rsidRDefault="00182512">
      <w:pPr>
        <w:rPr>
          <w:sz w:val="24"/>
          <w:szCs w:val="24"/>
        </w:rPr>
      </w:pPr>
    </w:p>
    <w:p w14:paraId="0AAC3E20" w14:textId="5AC93287" w:rsidR="00182512" w:rsidRDefault="00182512">
      <w:pPr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B464C3">
        <w:rPr>
          <w:sz w:val="24"/>
          <w:szCs w:val="24"/>
        </w:rPr>
        <w:t xml:space="preserve">A) </w:t>
      </w:r>
      <w:r w:rsidR="00B464C3" w:rsidRPr="00B464C3">
        <w:rPr>
          <w:sz w:val="24"/>
          <w:szCs w:val="24"/>
        </w:rPr>
        <w:t>select title from movie where mid not in (select mid from rating);</w:t>
      </w:r>
    </w:p>
    <w:p w14:paraId="73A44493" w14:textId="3E3FEF69" w:rsidR="00B464C3" w:rsidRDefault="00B464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4836F9" wp14:editId="5548A78F">
            <wp:extent cx="6606540" cy="15544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659D" w14:textId="7CF18CD3" w:rsidR="00B464C3" w:rsidRDefault="00B464C3">
      <w:pPr>
        <w:rPr>
          <w:sz w:val="24"/>
          <w:szCs w:val="24"/>
        </w:rPr>
      </w:pPr>
    </w:p>
    <w:p w14:paraId="59B473A9" w14:textId="471DCC26" w:rsidR="00B464C3" w:rsidRDefault="00B464C3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5D6EF2" w:rsidRPr="005D6EF2">
        <w:rPr>
          <w:sz w:val="24"/>
          <w:szCs w:val="24"/>
        </w:rPr>
        <w:t>select title from movie a where mid &lt;&gt; all (select mid from rating b where a.mid = b.mid);</w:t>
      </w:r>
    </w:p>
    <w:p w14:paraId="5D2D9A28" w14:textId="3548C8B3" w:rsidR="005D6EF2" w:rsidRDefault="005D6E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1620FD" wp14:editId="575C1768">
            <wp:extent cx="6644640" cy="16306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4B80" w14:textId="24854A7D" w:rsidR="002E694B" w:rsidRDefault="002E694B">
      <w:pPr>
        <w:rPr>
          <w:sz w:val="24"/>
          <w:szCs w:val="24"/>
        </w:rPr>
      </w:pPr>
    </w:p>
    <w:p w14:paraId="288760D9" w14:textId="2E5933FB" w:rsidR="002E694B" w:rsidRDefault="002E694B">
      <w:pPr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D3CCC">
        <w:rPr>
          <w:sz w:val="24"/>
          <w:szCs w:val="24"/>
        </w:rPr>
        <w:t>A)</w:t>
      </w:r>
      <w:r w:rsidR="00963344">
        <w:rPr>
          <w:sz w:val="24"/>
          <w:szCs w:val="24"/>
        </w:rPr>
        <w:t xml:space="preserve"> </w:t>
      </w:r>
      <w:r w:rsidR="00963344" w:rsidRPr="00963344">
        <w:rPr>
          <w:sz w:val="24"/>
          <w:szCs w:val="24"/>
        </w:rPr>
        <w:t>select name from reviewer, rating where rating.rid = reviewer.rid AND rdate is NULL;</w:t>
      </w:r>
    </w:p>
    <w:p w14:paraId="2F2BF33C" w14:textId="4E1F2B6E" w:rsidR="00963344" w:rsidRDefault="009633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B9F675" wp14:editId="578616A2">
            <wp:extent cx="6637020" cy="1592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290C" w14:textId="77777777" w:rsidR="008D3CCC" w:rsidRDefault="008D3CCC">
      <w:pPr>
        <w:rPr>
          <w:sz w:val="24"/>
          <w:szCs w:val="24"/>
        </w:rPr>
      </w:pPr>
    </w:p>
    <w:p w14:paraId="5485F5E9" w14:textId="47B13D6E" w:rsidR="008D3CCC" w:rsidRDefault="008D3CC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 </w:t>
      </w:r>
      <w:r w:rsidRPr="008D3CCC">
        <w:rPr>
          <w:sz w:val="24"/>
          <w:szCs w:val="24"/>
        </w:rPr>
        <w:t>select name from reviewer where rid in (select rid from rating where rdate is NULL);</w:t>
      </w:r>
    </w:p>
    <w:p w14:paraId="758E817F" w14:textId="1CD1E7FD" w:rsidR="008D3CCC" w:rsidRDefault="008D3C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FC4C13" wp14:editId="2540A0D1">
            <wp:extent cx="6637020" cy="1554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A443" w14:textId="75535F86" w:rsidR="00963344" w:rsidRDefault="00963344">
      <w:pPr>
        <w:rPr>
          <w:sz w:val="24"/>
          <w:szCs w:val="24"/>
        </w:rPr>
      </w:pPr>
    </w:p>
    <w:p w14:paraId="1A8498EF" w14:textId="0352B4E6" w:rsidR="00963344" w:rsidRDefault="00963344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A2BA2" w:rsidRPr="004A2BA2">
        <w:rPr>
          <w:sz w:val="24"/>
          <w:szCs w:val="24"/>
        </w:rPr>
        <w:t>select name from reviewer where rid = ANY(select rid from rating where rdate is NULL and reviewer.rid = rating.rid);</w:t>
      </w:r>
    </w:p>
    <w:p w14:paraId="16F29FAB" w14:textId="27593478" w:rsidR="004A2BA2" w:rsidRDefault="004A2B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D8CC66" wp14:editId="382DAD53">
            <wp:extent cx="6675120" cy="1706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A102" w14:textId="11B39329" w:rsidR="00233B43" w:rsidRDefault="00233B43">
      <w:pPr>
        <w:rPr>
          <w:sz w:val="24"/>
          <w:szCs w:val="24"/>
        </w:rPr>
      </w:pPr>
    </w:p>
    <w:p w14:paraId="31213FAC" w14:textId="53C4409E" w:rsidR="00233B43" w:rsidRDefault="00233B43">
      <w:pPr>
        <w:rPr>
          <w:sz w:val="24"/>
          <w:szCs w:val="24"/>
        </w:rPr>
      </w:pPr>
      <w:r>
        <w:rPr>
          <w:sz w:val="24"/>
          <w:szCs w:val="24"/>
        </w:rPr>
        <w:t xml:space="preserve">8) A) </w:t>
      </w:r>
      <w:r w:rsidRPr="00233B43">
        <w:rPr>
          <w:sz w:val="24"/>
          <w:szCs w:val="24"/>
        </w:rPr>
        <w:t>select title , MAX(stars) from movie, rating where movie.mid = rating.mid group by movie.mid order by movie.title asc;</w:t>
      </w:r>
    </w:p>
    <w:p w14:paraId="2AEFC48B" w14:textId="75EECE77" w:rsidR="00233B43" w:rsidRDefault="00233B4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C13936" wp14:editId="55A6ECCB">
            <wp:extent cx="6019800" cy="2339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9434" w14:textId="73C399A4" w:rsidR="00233B43" w:rsidRDefault="00233B43">
      <w:pPr>
        <w:rPr>
          <w:sz w:val="24"/>
          <w:szCs w:val="24"/>
        </w:rPr>
      </w:pPr>
    </w:p>
    <w:p w14:paraId="31EA299B" w14:textId="7F4AF10D" w:rsidR="00887EFD" w:rsidRDefault="00887EFD">
      <w:pPr>
        <w:rPr>
          <w:sz w:val="24"/>
          <w:szCs w:val="24"/>
        </w:rPr>
      </w:pPr>
    </w:p>
    <w:p w14:paraId="790E8671" w14:textId="3D488DAB" w:rsidR="00887EFD" w:rsidRDefault="00887EFD">
      <w:pPr>
        <w:rPr>
          <w:sz w:val="24"/>
          <w:szCs w:val="24"/>
        </w:rPr>
      </w:pPr>
    </w:p>
    <w:p w14:paraId="236FB343" w14:textId="0F3CD886" w:rsidR="00887EFD" w:rsidRDefault="00887EFD">
      <w:pPr>
        <w:rPr>
          <w:sz w:val="24"/>
          <w:szCs w:val="24"/>
        </w:rPr>
      </w:pPr>
    </w:p>
    <w:p w14:paraId="2C4B5596" w14:textId="77777777" w:rsidR="00887EFD" w:rsidRDefault="00887EFD">
      <w:pPr>
        <w:rPr>
          <w:sz w:val="24"/>
          <w:szCs w:val="24"/>
        </w:rPr>
      </w:pPr>
    </w:p>
    <w:p w14:paraId="4A97E102" w14:textId="611F2B37" w:rsidR="00233B43" w:rsidRDefault="00233B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  <w:r w:rsidR="007C5D9D">
        <w:rPr>
          <w:sz w:val="24"/>
          <w:szCs w:val="24"/>
        </w:rPr>
        <w:t xml:space="preserve"> </w:t>
      </w:r>
      <w:r w:rsidR="00887EFD" w:rsidRPr="00887EFD">
        <w:rPr>
          <w:sz w:val="24"/>
          <w:szCs w:val="24"/>
        </w:rPr>
        <w:t>select title , MIN(stars) from movie, rating where movie.mid = rating.mid group by movie.mid order by movie.title asc;</w:t>
      </w:r>
    </w:p>
    <w:p w14:paraId="03C9C104" w14:textId="32883322" w:rsidR="00887EFD" w:rsidRDefault="00887E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465832" wp14:editId="38F005A6">
            <wp:extent cx="6141720" cy="2430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2B98" w14:textId="77777777" w:rsidR="00887EFD" w:rsidRDefault="00887EFD">
      <w:pPr>
        <w:rPr>
          <w:sz w:val="24"/>
          <w:szCs w:val="24"/>
        </w:rPr>
      </w:pPr>
    </w:p>
    <w:p w14:paraId="173EC635" w14:textId="6BAB1C47" w:rsidR="00887EFD" w:rsidRDefault="00887EFD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C80E66" w:rsidRPr="00C80E66">
        <w:rPr>
          <w:sz w:val="24"/>
          <w:szCs w:val="24"/>
        </w:rPr>
        <w:t>select title , AVG(stars) from movie, rating where movie.mid = rating.mid group by movie.mid order by movie.title asc;</w:t>
      </w:r>
    </w:p>
    <w:p w14:paraId="1E68CF19" w14:textId="68EB47D3" w:rsidR="00C80E66" w:rsidRDefault="00C80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B7EEA8" wp14:editId="54D0A325">
            <wp:extent cx="6141720" cy="2407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6968" w14:textId="18BBCB48" w:rsidR="00C80E66" w:rsidRDefault="00C80E66">
      <w:pPr>
        <w:rPr>
          <w:sz w:val="24"/>
          <w:szCs w:val="24"/>
        </w:rPr>
      </w:pPr>
    </w:p>
    <w:p w14:paraId="7772374F" w14:textId="27B3496F" w:rsidR="00C80E66" w:rsidRDefault="00C80E66">
      <w:pPr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C80E66">
        <w:rPr>
          <w:sz w:val="24"/>
          <w:szCs w:val="24"/>
        </w:rPr>
        <w:t>select title , SUM(stars) from movie, rating where movie.mid = rating.mid group by movie.mid order by movie.title asc;</w:t>
      </w:r>
    </w:p>
    <w:p w14:paraId="2414DDB9" w14:textId="690D0686" w:rsidR="00C80E66" w:rsidRDefault="00C80E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043A73" wp14:editId="4077C35B">
            <wp:extent cx="6111240" cy="23850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4043" w14:textId="26736996" w:rsidR="00C80E66" w:rsidRDefault="00C80E6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</w:t>
      </w:r>
      <w:r w:rsidR="00EB0C6D" w:rsidRPr="00EB0C6D">
        <w:rPr>
          <w:sz w:val="24"/>
          <w:szCs w:val="24"/>
        </w:rPr>
        <w:t>select title , COUNT(*) from movie, rating where movie.mid = rating.mid group by movie.mid order by movie.title asc;</w:t>
      </w:r>
    </w:p>
    <w:p w14:paraId="34A6773C" w14:textId="2384E6A8" w:rsidR="00EB0C6D" w:rsidRDefault="00EB0C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99E1A2" wp14:editId="4F994EDB">
            <wp:extent cx="6644640" cy="23317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8D87" w14:textId="0FE21F99" w:rsidR="00EB0C6D" w:rsidRDefault="00EB0C6D">
      <w:pPr>
        <w:rPr>
          <w:sz w:val="24"/>
          <w:szCs w:val="24"/>
        </w:rPr>
      </w:pPr>
    </w:p>
    <w:p w14:paraId="70E2EE9F" w14:textId="5BEA33DB" w:rsidR="00EB0C6D" w:rsidRDefault="00EB0C6D">
      <w:pPr>
        <w:rPr>
          <w:sz w:val="24"/>
          <w:szCs w:val="24"/>
        </w:rPr>
      </w:pPr>
      <w:r>
        <w:rPr>
          <w:sz w:val="24"/>
          <w:szCs w:val="24"/>
        </w:rPr>
        <w:t>9) A)</w:t>
      </w:r>
      <w:r w:rsidR="009E3E54">
        <w:rPr>
          <w:sz w:val="24"/>
          <w:szCs w:val="24"/>
        </w:rPr>
        <w:t xml:space="preserve"> </w:t>
      </w:r>
      <w:r w:rsidR="009E3E54" w:rsidRPr="009E3E54">
        <w:rPr>
          <w:sz w:val="24"/>
          <w:szCs w:val="24"/>
        </w:rPr>
        <w:t>select name from reviewer , rating where rating.rid = reviewer.rid GROUP by rating.rid HAVING COUNT(*) &gt;= 3;</w:t>
      </w:r>
    </w:p>
    <w:p w14:paraId="42D44CB3" w14:textId="4779D1D4" w:rsidR="009E3E54" w:rsidRDefault="009E3E5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1FC87D" wp14:editId="46D9999C">
            <wp:extent cx="6461760" cy="1630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8C75" w14:textId="78D55471" w:rsidR="009E3E54" w:rsidRDefault="009E3E54">
      <w:pPr>
        <w:rPr>
          <w:sz w:val="24"/>
          <w:szCs w:val="24"/>
        </w:rPr>
      </w:pPr>
    </w:p>
    <w:p w14:paraId="2B155A01" w14:textId="45FF9F7B" w:rsidR="009E3E54" w:rsidRDefault="009E3E54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9F2DEA" w:rsidRPr="009F2DEA">
        <w:rPr>
          <w:sz w:val="24"/>
          <w:szCs w:val="24"/>
        </w:rPr>
        <w:t>select name from reviewer where rid in (select rid from rating group by rating.rid HAVING COUNT(*) &gt;=3);</w:t>
      </w:r>
    </w:p>
    <w:p w14:paraId="7A960CF1" w14:textId="6A876482" w:rsidR="009F2DEA" w:rsidRDefault="009F2D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6D06FF" wp14:editId="28FD324A">
            <wp:extent cx="6545580" cy="17221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B594" w14:textId="7F683E50" w:rsidR="009F2DEA" w:rsidRDefault="009F2DEA">
      <w:pPr>
        <w:rPr>
          <w:sz w:val="24"/>
          <w:szCs w:val="24"/>
        </w:rPr>
      </w:pPr>
    </w:p>
    <w:p w14:paraId="5D2B6ECF" w14:textId="6646DCD4" w:rsidR="009F2DEA" w:rsidRDefault="009F2DEA">
      <w:pPr>
        <w:rPr>
          <w:sz w:val="24"/>
          <w:szCs w:val="24"/>
        </w:rPr>
      </w:pPr>
    </w:p>
    <w:p w14:paraId="4792A4DB" w14:textId="5FCB385A" w:rsidR="009F2DEA" w:rsidRDefault="009F2DEA">
      <w:pPr>
        <w:rPr>
          <w:sz w:val="24"/>
          <w:szCs w:val="24"/>
        </w:rPr>
      </w:pPr>
    </w:p>
    <w:p w14:paraId="123DC9E3" w14:textId="6776C03C" w:rsidR="009F2DEA" w:rsidRDefault="009F2DEA">
      <w:pPr>
        <w:rPr>
          <w:sz w:val="24"/>
          <w:szCs w:val="24"/>
        </w:rPr>
      </w:pPr>
    </w:p>
    <w:p w14:paraId="51B9B588" w14:textId="79F6E640" w:rsidR="009F2DEA" w:rsidRDefault="009F2DEA">
      <w:pPr>
        <w:rPr>
          <w:sz w:val="24"/>
          <w:szCs w:val="24"/>
        </w:rPr>
      </w:pPr>
    </w:p>
    <w:p w14:paraId="727F9B1E" w14:textId="3CBFBDFD" w:rsidR="009F2DEA" w:rsidRDefault="009F2DEA">
      <w:pPr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Pr="009F2DEA">
        <w:rPr>
          <w:sz w:val="24"/>
          <w:szCs w:val="24"/>
        </w:rPr>
        <w:t>select name from reviewer where 3 &lt;= ANY (select count(*) from rating where reviewer.rid = rating.rid);</w:t>
      </w:r>
      <w:r w:rsidRPr="009F2DEA">
        <w:rPr>
          <w:noProof/>
          <w:sz w:val="24"/>
          <w:szCs w:val="24"/>
        </w:rPr>
        <w:t xml:space="preserve"> </w:t>
      </w:r>
    </w:p>
    <w:p w14:paraId="22E86209" w14:textId="39836DC9" w:rsidR="009F2DEA" w:rsidRDefault="009F2DE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FE09AE" wp14:editId="70D4CC15">
            <wp:extent cx="6644640" cy="16992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7E9B" w14:textId="76BC29C5" w:rsidR="009F2DEA" w:rsidRDefault="009F2DEA">
      <w:pPr>
        <w:rPr>
          <w:sz w:val="24"/>
          <w:szCs w:val="24"/>
        </w:rPr>
      </w:pPr>
    </w:p>
    <w:p w14:paraId="2B9B5F29" w14:textId="394EAB05" w:rsidR="009F2DEA" w:rsidRDefault="009F2DEA">
      <w:pPr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1F77DA" w:rsidRPr="001F77DA">
        <w:rPr>
          <w:sz w:val="24"/>
          <w:szCs w:val="24"/>
        </w:rPr>
        <w:t>select title, avg(stars) from movie, rating where movie.mid = rating.mid GROUP by movie.mid ORDER by avg(stars) desc, title asc;</w:t>
      </w:r>
    </w:p>
    <w:p w14:paraId="1A03A900" w14:textId="114F8519" w:rsidR="001F77DA" w:rsidRDefault="001C0F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C00A56" wp14:editId="0DE9B46F">
            <wp:extent cx="6560820" cy="2324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C0DD" w14:textId="3C90315A" w:rsidR="001C0F8F" w:rsidRDefault="001C0F8F">
      <w:pPr>
        <w:rPr>
          <w:sz w:val="24"/>
          <w:szCs w:val="24"/>
        </w:rPr>
      </w:pPr>
    </w:p>
    <w:p w14:paraId="02C22A6F" w14:textId="6DE2848A" w:rsidR="00027351" w:rsidRDefault="00027351">
      <w:pPr>
        <w:rPr>
          <w:sz w:val="24"/>
          <w:szCs w:val="24"/>
        </w:rPr>
      </w:pPr>
    </w:p>
    <w:p w14:paraId="2603A663" w14:textId="7512DEEE" w:rsidR="00027351" w:rsidRDefault="00027351">
      <w:pPr>
        <w:rPr>
          <w:sz w:val="24"/>
          <w:szCs w:val="24"/>
        </w:rPr>
      </w:pPr>
    </w:p>
    <w:p w14:paraId="6FFF4ECA" w14:textId="307E7ED0" w:rsidR="00027351" w:rsidRDefault="00027351">
      <w:pPr>
        <w:rPr>
          <w:sz w:val="24"/>
          <w:szCs w:val="24"/>
        </w:rPr>
      </w:pPr>
    </w:p>
    <w:p w14:paraId="7FD3CCE6" w14:textId="7B687D80" w:rsidR="00027351" w:rsidRDefault="00027351">
      <w:pPr>
        <w:rPr>
          <w:sz w:val="24"/>
          <w:szCs w:val="24"/>
        </w:rPr>
      </w:pPr>
    </w:p>
    <w:p w14:paraId="72A391B5" w14:textId="0819B07D" w:rsidR="00027351" w:rsidRDefault="00027351">
      <w:pPr>
        <w:rPr>
          <w:sz w:val="24"/>
          <w:szCs w:val="24"/>
        </w:rPr>
      </w:pPr>
    </w:p>
    <w:p w14:paraId="5C9455E5" w14:textId="41B00BA8" w:rsidR="00027351" w:rsidRDefault="00027351">
      <w:pPr>
        <w:rPr>
          <w:sz w:val="24"/>
          <w:szCs w:val="24"/>
        </w:rPr>
      </w:pPr>
    </w:p>
    <w:p w14:paraId="19BC013A" w14:textId="5C87D5B3" w:rsidR="00027351" w:rsidRDefault="00027351">
      <w:pPr>
        <w:rPr>
          <w:sz w:val="24"/>
          <w:szCs w:val="24"/>
        </w:rPr>
      </w:pPr>
    </w:p>
    <w:p w14:paraId="621E26BE" w14:textId="39C12463" w:rsidR="00027351" w:rsidRDefault="00027351">
      <w:pPr>
        <w:rPr>
          <w:sz w:val="24"/>
          <w:szCs w:val="24"/>
        </w:rPr>
      </w:pPr>
    </w:p>
    <w:p w14:paraId="419DA9E1" w14:textId="588AF441" w:rsidR="00027351" w:rsidRDefault="00027351">
      <w:pPr>
        <w:rPr>
          <w:sz w:val="24"/>
          <w:szCs w:val="24"/>
        </w:rPr>
      </w:pPr>
    </w:p>
    <w:p w14:paraId="65C94172" w14:textId="74E09877" w:rsidR="00027351" w:rsidRDefault="00027351">
      <w:pPr>
        <w:rPr>
          <w:sz w:val="24"/>
          <w:szCs w:val="24"/>
        </w:rPr>
      </w:pPr>
    </w:p>
    <w:p w14:paraId="6745F634" w14:textId="0203152B" w:rsidR="00027351" w:rsidRDefault="00027351">
      <w:pPr>
        <w:rPr>
          <w:sz w:val="24"/>
          <w:szCs w:val="24"/>
        </w:rPr>
      </w:pPr>
    </w:p>
    <w:p w14:paraId="4B4FB1CA" w14:textId="4B6481CE" w:rsidR="00027351" w:rsidRDefault="00027351">
      <w:pPr>
        <w:rPr>
          <w:sz w:val="24"/>
          <w:szCs w:val="24"/>
        </w:rPr>
      </w:pPr>
    </w:p>
    <w:p w14:paraId="69D48A22" w14:textId="77777777" w:rsidR="00027351" w:rsidRDefault="00027351">
      <w:pPr>
        <w:rPr>
          <w:sz w:val="24"/>
          <w:szCs w:val="24"/>
        </w:rPr>
      </w:pPr>
    </w:p>
    <w:p w14:paraId="1191C717" w14:textId="323A5D46" w:rsidR="001C0F8F" w:rsidRDefault="001C0F8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) </w:t>
      </w:r>
      <w:r w:rsidR="00027351" w:rsidRPr="00027351">
        <w:rPr>
          <w:sz w:val="24"/>
          <w:szCs w:val="24"/>
        </w:rPr>
        <w:t>delete from rating where mid in (select mid from movie where year&lt;1970 or year&gt;2000);</w:t>
      </w:r>
    </w:p>
    <w:p w14:paraId="041922E5" w14:textId="19C43370" w:rsidR="00027351" w:rsidRDefault="000273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F0DBF2" wp14:editId="64BBE482">
            <wp:extent cx="5710299" cy="628650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79" cy="62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5D7F" w14:textId="77777777" w:rsidR="00027351" w:rsidRDefault="00027351">
      <w:pPr>
        <w:rPr>
          <w:sz w:val="24"/>
          <w:szCs w:val="24"/>
        </w:rPr>
      </w:pPr>
    </w:p>
    <w:p w14:paraId="16F6178C" w14:textId="36B339A5" w:rsidR="00027351" w:rsidRDefault="00027351">
      <w:pPr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027351">
        <w:rPr>
          <w:sz w:val="24"/>
          <w:szCs w:val="24"/>
        </w:rPr>
        <w:t>delete from rating where rdate is null;</w:t>
      </w:r>
    </w:p>
    <w:p w14:paraId="14B73F1E" w14:textId="173A36A1" w:rsidR="00027351" w:rsidRDefault="000273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32AB61" wp14:editId="59707E49">
            <wp:extent cx="4389120" cy="2453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8B71" w14:textId="4DC0EB60" w:rsidR="00027351" w:rsidRDefault="000273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) </w:t>
      </w:r>
      <w:r w:rsidR="0093228F" w:rsidRPr="0093228F">
        <w:rPr>
          <w:sz w:val="24"/>
          <w:szCs w:val="24"/>
        </w:rPr>
        <w:t>insert into rating select rid, mid , 5 , null from reviewer, movie where name = "James Cameron";</w:t>
      </w:r>
    </w:p>
    <w:p w14:paraId="7D128F6C" w14:textId="09205837" w:rsidR="0093228F" w:rsidRDefault="009322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0EEB5E" wp14:editId="70666420">
            <wp:extent cx="5905500" cy="807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E4E3" w14:textId="55DA1913" w:rsidR="0093228F" w:rsidRDefault="009322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891A91" wp14:editId="004192D1">
            <wp:extent cx="3589020" cy="33985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94BD" w14:textId="77777777" w:rsidR="006E2627" w:rsidRDefault="006E2627">
      <w:pPr>
        <w:rPr>
          <w:sz w:val="24"/>
          <w:szCs w:val="24"/>
        </w:rPr>
      </w:pPr>
    </w:p>
    <w:p w14:paraId="2B00DC93" w14:textId="201424D6" w:rsidR="006E2627" w:rsidRDefault="006E2627">
      <w:pPr>
        <w:rPr>
          <w:sz w:val="24"/>
          <w:szCs w:val="24"/>
        </w:rPr>
      </w:pPr>
      <w:r>
        <w:rPr>
          <w:sz w:val="24"/>
          <w:szCs w:val="24"/>
        </w:rPr>
        <w:t xml:space="preserve">14)  </w:t>
      </w:r>
      <w:r w:rsidR="002315EC" w:rsidRPr="002315EC">
        <w:rPr>
          <w:sz w:val="24"/>
          <w:szCs w:val="24"/>
        </w:rPr>
        <w:t>update movie set year = year + 25 where mid in (select rating.mid from rating group by rating.mid having avg(stars)&gt;=4);</w:t>
      </w:r>
    </w:p>
    <w:p w14:paraId="3FD5EE0C" w14:textId="61F5EA78" w:rsidR="002315EC" w:rsidRPr="004B70C4" w:rsidRDefault="00F64A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2C0C4F" wp14:editId="283A5C5B">
            <wp:extent cx="6644640" cy="402336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5EC" w:rsidRPr="004B70C4" w:rsidSect="00276CA8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40"/>
    <w:rsid w:val="00027351"/>
    <w:rsid w:val="000840D0"/>
    <w:rsid w:val="00174A44"/>
    <w:rsid w:val="00182512"/>
    <w:rsid w:val="001C0F8F"/>
    <w:rsid w:val="001F77DA"/>
    <w:rsid w:val="002315EC"/>
    <w:rsid w:val="00233B43"/>
    <w:rsid w:val="00276CA8"/>
    <w:rsid w:val="002E694B"/>
    <w:rsid w:val="002F7A0E"/>
    <w:rsid w:val="003874B9"/>
    <w:rsid w:val="004A2BA2"/>
    <w:rsid w:val="004B1540"/>
    <w:rsid w:val="004B70C4"/>
    <w:rsid w:val="005D6EF2"/>
    <w:rsid w:val="006E2627"/>
    <w:rsid w:val="007C5D9D"/>
    <w:rsid w:val="0081345E"/>
    <w:rsid w:val="00885E74"/>
    <w:rsid w:val="00887EFD"/>
    <w:rsid w:val="008D3CCC"/>
    <w:rsid w:val="0093228F"/>
    <w:rsid w:val="00963344"/>
    <w:rsid w:val="009E3E54"/>
    <w:rsid w:val="009F2DEA"/>
    <w:rsid w:val="00B0395B"/>
    <w:rsid w:val="00B464C3"/>
    <w:rsid w:val="00C80E66"/>
    <w:rsid w:val="00EB06AC"/>
    <w:rsid w:val="00EB0C6D"/>
    <w:rsid w:val="00F25961"/>
    <w:rsid w:val="00F40F39"/>
    <w:rsid w:val="00F64AD2"/>
    <w:rsid w:val="00F7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0AFF"/>
  <w15:chartTrackingRefBased/>
  <w15:docId w15:val="{15D8A706-0872-40CC-A1FD-5E27D1C2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2E4C-DC82-40EE-B52E-73FD7018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.G. WIJERATHNE</dc:creator>
  <cp:keywords/>
  <dc:description/>
  <cp:lastModifiedBy>E.S.G. WIJERATHNE</cp:lastModifiedBy>
  <cp:revision>29</cp:revision>
  <dcterms:created xsi:type="dcterms:W3CDTF">2022-01-19T09:11:00Z</dcterms:created>
  <dcterms:modified xsi:type="dcterms:W3CDTF">2022-01-19T14:48:00Z</dcterms:modified>
</cp:coreProperties>
</file>